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5B14BA0B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NOTICE OF </w:t>
                  </w:r>
                  <w:r w:rsidR="00824450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35E781F5" w:rsidR="00AF6888" w:rsidRPr="00BC68BB" w:rsidRDefault="0082445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</w:t>
                  </w:r>
                  <w:r w:rsidR="00393292">
                    <w:rPr>
                      <w:rFonts w:ascii="Book Antiqua" w:hAnsi="Book Antiqua"/>
                      <w:b/>
                      <w:sz w:val="20"/>
                      <w:szCs w:val="20"/>
                    </w:rPr>
                    <w:t>Wednesday 30</w:t>
                  </w:r>
                  <w:r w:rsidR="00393292" w:rsidRPr="00393292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39329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August 17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2F3B12E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C205C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557519E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19424B09" w14:textId="1746866A" w:rsidR="004D2E75" w:rsidRDefault="004D2E75" w:rsidP="004D2E75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Open Forum </w:t>
                  </w:r>
                </w:p>
                <w:p w14:paraId="3B419EB9" w14:textId="21E2EA46" w:rsidR="004D2E75" w:rsidRPr="00BC68BB" w:rsidRDefault="004D2E75" w:rsidP="004D2E75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557C4ADA" w:rsidR="00580FA1" w:rsidRPr="00BC68BB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2FE72C6B" w:rsidR="00AF6888" w:rsidRPr="00BC68BB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Pr="004D2E75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D2E75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 w:rsidRPr="004D2E75">
                    <w:rPr>
                      <w:rFonts w:ascii="Book Antiqua" w:hAnsi="Book Antiqua"/>
                      <w:sz w:val="20"/>
                      <w:szCs w:val="20"/>
                    </w:rPr>
                    <w:t>receive declarations of interest from Members as to disclosable pecuniary and other interests and the nature of those interests in relation to any agenda item</w:t>
                  </w:r>
                  <w:r w:rsidR="00363357" w:rsidRPr="004D2E75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D2E75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4D2E75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D2E75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6AA4A665" w14:textId="0600229A" w:rsidR="00580FA1" w:rsidRPr="00BC68BB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9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49906488" w14:textId="39EFEE74" w:rsidR="00AF6888" w:rsidRPr="00BC68BB" w:rsidRDefault="00824450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planning application </w:t>
                  </w:r>
                  <w:r w:rsidRPr="00824450">
                    <w:rPr>
                      <w:rFonts w:ascii="Book Antiqua" w:hAnsi="Book Antiqua"/>
                      <w:sz w:val="20"/>
                      <w:szCs w:val="20"/>
                    </w:rPr>
                    <w:t>64, High Street, Horningsea, Cambridge, Cambridgeshire, CB25 9JG Ref: S/2847/17/FL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474F6F1" w14:textId="77777777" w:rsidR="00824450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94E0CA" w14:textId="77777777" w:rsidR="00580FA1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6C1CA7BA" w14:textId="77777777" w:rsidR="00824450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0D8087" w14:textId="77777777" w:rsidR="00824450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2277DB" w14:textId="77777777" w:rsidR="00824450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C34B72" w14:textId="77777777" w:rsidR="00824450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CCD757" w14:textId="77777777" w:rsidR="00824450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838C44" w14:textId="77777777" w:rsidR="00824450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ABAEAA" w14:textId="77777777" w:rsidR="00824450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44AF2CD8" w:rsidR="00824450" w:rsidRPr="00BC68BB" w:rsidRDefault="0082445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1/17-18</w:t>
                  </w:r>
                </w:p>
              </w:tc>
              <w:tc>
                <w:tcPr>
                  <w:tcW w:w="6667" w:type="dxa"/>
                </w:tcPr>
                <w:p w14:paraId="4378B535" w14:textId="77777777" w:rsidR="00824450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5790EB" w14:textId="77777777" w:rsidR="00281DCF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- Cheques for signing</w:t>
                  </w:r>
                </w:p>
                <w:p w14:paraId="3B8618C9" w14:textId="77777777" w:rsidR="00824450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A13C61" w14:textId="09902452" w:rsidR="00824450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.</w:t>
                  </w:r>
                  <w:r w:rsidR="00393292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93292">
                    <w:rPr>
                      <w:rFonts w:ascii="Book Antiqua" w:hAnsi="Book Antiqua"/>
                      <w:sz w:val="20"/>
                      <w:szCs w:val="20"/>
                    </w:rPr>
                    <w:t>Cambs</w:t>
                  </w:r>
                  <w:proofErr w:type="spellEnd"/>
                  <w:r w:rsidR="00393292">
                    <w:rPr>
                      <w:rFonts w:ascii="Book Antiqua" w:hAnsi="Book Antiqua"/>
                      <w:sz w:val="20"/>
                      <w:szCs w:val="20"/>
                    </w:rPr>
                    <w:t xml:space="preserve"> ACRE-Payroll-£61.80</w:t>
                  </w:r>
                </w:p>
                <w:p w14:paraId="48058FF4" w14:textId="40C3EF34" w:rsidR="00824450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.</w:t>
                  </w:r>
                  <w:r w:rsidR="00393292">
                    <w:rPr>
                      <w:rFonts w:ascii="Book Antiqua" w:hAnsi="Book Antiqua"/>
                      <w:sz w:val="20"/>
                      <w:szCs w:val="20"/>
                    </w:rPr>
                    <w:t xml:space="preserve"> Acacia Tree Surgery- £102.00</w:t>
                  </w:r>
                </w:p>
                <w:p w14:paraId="38C47335" w14:textId="496B2DE2" w:rsidR="00824450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.</w:t>
                  </w:r>
                  <w:r w:rsidR="00393292">
                    <w:rPr>
                      <w:rFonts w:ascii="Book Antiqua" w:hAnsi="Book Antiqua"/>
                      <w:sz w:val="20"/>
                      <w:szCs w:val="20"/>
                    </w:rPr>
                    <w:t xml:space="preserve"> J Harrison-£296.00</w:t>
                  </w:r>
                  <w:bookmarkStart w:id="0" w:name="_GoBack"/>
                  <w:bookmarkEnd w:id="0"/>
                </w:p>
                <w:p w14:paraId="011BF828" w14:textId="77777777" w:rsidR="00824450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AA70E1" w14:textId="77777777" w:rsidR="00824450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5E9227" w14:textId="77777777" w:rsidR="00824450" w:rsidRDefault="00824450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2F0927BA" w:rsidR="00824450" w:rsidRPr="00BC68BB" w:rsidRDefault="00824450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824450">
                    <w:rPr>
                      <w:rFonts w:ascii="Book Antiqua" w:hAnsi="Book Antiqua"/>
                      <w:sz w:val="20"/>
                      <w:szCs w:val="20"/>
                    </w:rPr>
                    <w:t>Matters for the next agenda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52C240B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43DF34F" w14:textId="77777777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4C00DD" w14:textId="77777777" w:rsidR="00824450" w:rsidRDefault="00824450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840FAA" w14:textId="7A961147" w:rsidR="00824450" w:rsidRDefault="00824450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ate of next meeting: Wednesday 27</w:t>
                  </w:r>
                  <w:r w:rsidRPr="00824450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September </w:t>
                  </w:r>
                  <w:r w:rsidR="00957FEC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3AE0E9CA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175C8DE" w:rsidR="00866EDD" w:rsidRDefault="00866EDD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7EA7C85B" w:rsidR="00E33497" w:rsidRDefault="00E33497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0087580C" w:rsidR="00C205C8" w:rsidRPr="00C56122" w:rsidRDefault="00C205C8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214A4805" w:rsidR="00C205C8" w:rsidRPr="00C56122" w:rsidRDefault="00C205C8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7E5E3038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05BE57DA" w:rsidR="00C205C8" w:rsidRPr="005F0C7E" w:rsidRDefault="00C205C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4B695192" w14:textId="723D055B" w:rsidR="009C12BF" w:rsidRDefault="009C12BF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2A0378FC" w:rsidR="00F8773D" w:rsidRPr="008150AA" w:rsidRDefault="00F8773D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62451803" w:rsidR="003519B0" w:rsidRPr="00824450" w:rsidRDefault="003519B0" w:rsidP="0082445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34751AE1" w14:textId="6C257596" w:rsidR="009C12BF" w:rsidRDefault="009C12BF" w:rsidP="009C12B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B94F56B" w14:textId="1E946911" w:rsidR="00F80E05" w:rsidRDefault="00F80E05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0FB71B56" w:rsidR="00A5573B" w:rsidRPr="00BC68BB" w:rsidRDefault="00A5573B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496361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EA94" w14:textId="77777777" w:rsidR="00442609" w:rsidRDefault="00442609" w:rsidP="00676A77">
      <w:r>
        <w:separator/>
      </w:r>
    </w:p>
  </w:endnote>
  <w:endnote w:type="continuationSeparator" w:id="0">
    <w:p w14:paraId="5F25DC03" w14:textId="77777777" w:rsidR="00442609" w:rsidRDefault="00442609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442609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CE3D7" w14:textId="77777777" w:rsidR="00442609" w:rsidRDefault="00442609" w:rsidP="00676A77">
      <w:r>
        <w:separator/>
      </w:r>
    </w:p>
  </w:footnote>
  <w:footnote w:type="continuationSeparator" w:id="0">
    <w:p w14:paraId="7F60FC2C" w14:textId="77777777" w:rsidR="00442609" w:rsidRDefault="00442609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28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2"/>
  </w:num>
  <w:num w:numId="18">
    <w:abstractNumId w:val="24"/>
  </w:num>
  <w:num w:numId="19">
    <w:abstractNumId w:val="16"/>
  </w:num>
  <w:num w:numId="20">
    <w:abstractNumId w:val="20"/>
  </w:num>
  <w:num w:numId="21">
    <w:abstractNumId w:val="9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18"/>
  </w:num>
  <w:num w:numId="27">
    <w:abstractNumId w:val="26"/>
  </w:num>
  <w:num w:numId="28">
    <w:abstractNumId w:val="19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1275"/>
    <w:rsid w:val="00042A64"/>
    <w:rsid w:val="00054145"/>
    <w:rsid w:val="000601B9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363C"/>
    <w:rsid w:val="00274896"/>
    <w:rsid w:val="00276BC1"/>
    <w:rsid w:val="00281DCF"/>
    <w:rsid w:val="00284D1D"/>
    <w:rsid w:val="002A7B81"/>
    <w:rsid w:val="002B621F"/>
    <w:rsid w:val="002E11F4"/>
    <w:rsid w:val="002E5506"/>
    <w:rsid w:val="002F2504"/>
    <w:rsid w:val="002F415F"/>
    <w:rsid w:val="002F51E0"/>
    <w:rsid w:val="002F70E3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38B2"/>
    <w:rsid w:val="003850C9"/>
    <w:rsid w:val="0038751A"/>
    <w:rsid w:val="00393292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2609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3DAB"/>
    <w:rsid w:val="00495B46"/>
    <w:rsid w:val="004A51F0"/>
    <w:rsid w:val="004A7AC4"/>
    <w:rsid w:val="004B1D79"/>
    <w:rsid w:val="004C1D99"/>
    <w:rsid w:val="004C48BA"/>
    <w:rsid w:val="004D2E75"/>
    <w:rsid w:val="004D7009"/>
    <w:rsid w:val="004E0CFB"/>
    <w:rsid w:val="004E6FB8"/>
    <w:rsid w:val="005122AA"/>
    <w:rsid w:val="00512BDC"/>
    <w:rsid w:val="00524384"/>
    <w:rsid w:val="00527F30"/>
    <w:rsid w:val="00531673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D6385"/>
    <w:rsid w:val="005E6331"/>
    <w:rsid w:val="005F0C7E"/>
    <w:rsid w:val="005F15E0"/>
    <w:rsid w:val="005F1B45"/>
    <w:rsid w:val="005F393F"/>
    <w:rsid w:val="005F7D1A"/>
    <w:rsid w:val="00600EB2"/>
    <w:rsid w:val="00606B08"/>
    <w:rsid w:val="00620512"/>
    <w:rsid w:val="0064332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4450"/>
    <w:rsid w:val="00826CF8"/>
    <w:rsid w:val="00826E14"/>
    <w:rsid w:val="008311D5"/>
    <w:rsid w:val="00832154"/>
    <w:rsid w:val="00834056"/>
    <w:rsid w:val="00843109"/>
    <w:rsid w:val="00852431"/>
    <w:rsid w:val="00852E22"/>
    <w:rsid w:val="00866EDD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23CBC"/>
    <w:rsid w:val="00946D79"/>
    <w:rsid w:val="00954504"/>
    <w:rsid w:val="00957FEC"/>
    <w:rsid w:val="00972DEA"/>
    <w:rsid w:val="00977105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B6DD1"/>
    <w:rsid w:val="009C0AEB"/>
    <w:rsid w:val="009C12BF"/>
    <w:rsid w:val="009C300F"/>
    <w:rsid w:val="009D0A50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5573B"/>
    <w:rsid w:val="00A71B8F"/>
    <w:rsid w:val="00A71C4D"/>
    <w:rsid w:val="00A744CD"/>
    <w:rsid w:val="00A82EB6"/>
    <w:rsid w:val="00A9068E"/>
    <w:rsid w:val="00AA4E74"/>
    <w:rsid w:val="00AB07F5"/>
    <w:rsid w:val="00AB3D67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8667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5C8"/>
    <w:rsid w:val="00C2060A"/>
    <w:rsid w:val="00C23323"/>
    <w:rsid w:val="00C235E4"/>
    <w:rsid w:val="00C2535B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A6140"/>
    <w:rsid w:val="00CA779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900F6"/>
    <w:rsid w:val="00E9227F"/>
    <w:rsid w:val="00E96400"/>
    <w:rsid w:val="00E97DE0"/>
    <w:rsid w:val="00EA6D2E"/>
    <w:rsid w:val="00EB1285"/>
    <w:rsid w:val="00EE2612"/>
    <w:rsid w:val="00EE38E1"/>
    <w:rsid w:val="00EE44C5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72083"/>
    <w:rsid w:val="00F74B52"/>
    <w:rsid w:val="00F80E05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E6A5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5125-39B8-4E4A-B885-B1425EC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5</cp:revision>
  <cp:lastPrinted>2016-07-20T10:26:00Z</cp:lastPrinted>
  <dcterms:created xsi:type="dcterms:W3CDTF">2017-08-20T20:34:00Z</dcterms:created>
  <dcterms:modified xsi:type="dcterms:W3CDTF">2017-08-22T20:08:00Z</dcterms:modified>
</cp:coreProperties>
</file>